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9C" w:rsidRPr="001A514A" w:rsidRDefault="006A1156" w:rsidP="00983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14A">
        <w:rPr>
          <w:rFonts w:ascii="Times New Roman" w:hAnsi="Times New Roman" w:cs="Times New Roman"/>
          <w:b/>
          <w:sz w:val="28"/>
          <w:szCs w:val="28"/>
        </w:rPr>
        <w:t>Памятка для самоанализа занятия</w:t>
      </w:r>
      <w:r w:rsidR="0033185B" w:rsidRPr="001A514A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6A1156" w:rsidRPr="001A514A" w:rsidRDefault="006A1156" w:rsidP="006A11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51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A514A">
        <w:rPr>
          <w:rFonts w:ascii="Times New Roman" w:hAnsi="Times New Roman" w:cs="Times New Roman"/>
          <w:b/>
          <w:sz w:val="28"/>
          <w:szCs w:val="28"/>
        </w:rPr>
        <w:t>.  Каков</w:t>
      </w:r>
      <w:proofErr w:type="gramEnd"/>
      <w:r w:rsidRPr="001A514A">
        <w:rPr>
          <w:rFonts w:ascii="Times New Roman" w:hAnsi="Times New Roman" w:cs="Times New Roman"/>
          <w:b/>
          <w:sz w:val="28"/>
          <w:szCs w:val="28"/>
        </w:rPr>
        <w:t xml:space="preserve"> был замысел, план проведения занятия и почему?</w:t>
      </w:r>
    </w:p>
    <w:p w:rsidR="006A1156" w:rsidRPr="001A514A" w:rsidRDefault="00F537AC" w:rsidP="001A51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14A">
        <w:rPr>
          <w:rFonts w:ascii="Times New Roman" w:hAnsi="Times New Roman" w:cs="Times New Roman"/>
          <w:sz w:val="28"/>
          <w:szCs w:val="28"/>
        </w:rPr>
        <w:t>Каковы главные обоснования выбора именно этого замысла?</w:t>
      </w:r>
    </w:p>
    <w:p w:rsidR="00F537AC" w:rsidRPr="001A514A" w:rsidRDefault="00F537AC" w:rsidP="001A51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14A">
        <w:rPr>
          <w:rFonts w:ascii="Times New Roman" w:hAnsi="Times New Roman" w:cs="Times New Roman"/>
          <w:sz w:val="28"/>
          <w:szCs w:val="28"/>
        </w:rPr>
        <w:t>А) Каково место данного занятия в теме, разделе, курсе, системе занятий?</w:t>
      </w:r>
    </w:p>
    <w:p w:rsidR="00F537AC" w:rsidRPr="001A514A" w:rsidRDefault="00F537AC" w:rsidP="001A51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14A">
        <w:rPr>
          <w:rFonts w:ascii="Times New Roman" w:hAnsi="Times New Roman" w:cs="Times New Roman"/>
          <w:sz w:val="28"/>
          <w:szCs w:val="28"/>
        </w:rPr>
        <w:t>Б) Как оно связано с предыдущими занятиями и на что в них опирается?</w:t>
      </w:r>
    </w:p>
    <w:p w:rsidR="00F537AC" w:rsidRPr="001A514A" w:rsidRDefault="00F537AC" w:rsidP="001A514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14A">
        <w:rPr>
          <w:rFonts w:ascii="Times New Roman" w:hAnsi="Times New Roman" w:cs="Times New Roman"/>
          <w:sz w:val="28"/>
          <w:szCs w:val="28"/>
        </w:rPr>
        <w:t>В) Как были учтены при подготовке к занятию программные требования, образовательные стандарты, стратегии развития данной школы?</w:t>
      </w:r>
    </w:p>
    <w:p w:rsidR="00F537AC" w:rsidRPr="001A514A" w:rsidRDefault="00F537AC" w:rsidP="001A51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14A">
        <w:rPr>
          <w:rFonts w:ascii="Times New Roman" w:hAnsi="Times New Roman" w:cs="Times New Roman"/>
          <w:sz w:val="28"/>
          <w:szCs w:val="28"/>
        </w:rPr>
        <w:t xml:space="preserve">Какие особенности учащихся класса были учтены при подготовке к </w:t>
      </w:r>
      <w:r w:rsidR="00B0427B">
        <w:rPr>
          <w:rFonts w:ascii="Times New Roman" w:hAnsi="Times New Roman" w:cs="Times New Roman"/>
          <w:sz w:val="28"/>
          <w:szCs w:val="28"/>
        </w:rPr>
        <w:t>занятию</w:t>
      </w:r>
      <w:r w:rsidRPr="001A514A">
        <w:rPr>
          <w:rFonts w:ascii="Times New Roman" w:hAnsi="Times New Roman" w:cs="Times New Roman"/>
          <w:sz w:val="28"/>
          <w:szCs w:val="28"/>
        </w:rPr>
        <w:t>?</w:t>
      </w:r>
    </w:p>
    <w:p w:rsidR="00F537AC" w:rsidRPr="001A514A" w:rsidRDefault="00F537AC" w:rsidP="001A51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14A">
        <w:rPr>
          <w:rFonts w:ascii="Times New Roman" w:hAnsi="Times New Roman" w:cs="Times New Roman"/>
          <w:sz w:val="28"/>
          <w:szCs w:val="28"/>
        </w:rPr>
        <w:t>Какие главные задачи решались на занятии и почему?</w:t>
      </w:r>
    </w:p>
    <w:p w:rsidR="00F537AC" w:rsidRPr="001A514A" w:rsidRDefault="0033185B" w:rsidP="001A51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14A">
        <w:rPr>
          <w:rFonts w:ascii="Times New Roman" w:hAnsi="Times New Roman" w:cs="Times New Roman"/>
          <w:sz w:val="28"/>
          <w:szCs w:val="28"/>
        </w:rPr>
        <w:t>Чем обосновывался выбор структуры и темпа проведения занятия?</w:t>
      </w:r>
    </w:p>
    <w:p w:rsidR="0033185B" w:rsidRPr="001A514A" w:rsidRDefault="0033185B" w:rsidP="001A51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14A">
        <w:rPr>
          <w:rFonts w:ascii="Times New Roman" w:hAnsi="Times New Roman" w:cs="Times New Roman"/>
          <w:sz w:val="28"/>
          <w:szCs w:val="28"/>
        </w:rPr>
        <w:t>Чем обосновывался конкретный ход занятия, характер взаимодействия учителя и учащихся? Почему были выбраны именно такие содержание, методы, средства, формы обучения?</w:t>
      </w:r>
    </w:p>
    <w:p w:rsidR="0033185B" w:rsidRPr="001A514A" w:rsidRDefault="0033185B" w:rsidP="001A51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14A">
        <w:rPr>
          <w:rFonts w:ascii="Times New Roman" w:hAnsi="Times New Roman" w:cs="Times New Roman"/>
          <w:sz w:val="28"/>
          <w:szCs w:val="28"/>
        </w:rPr>
        <w:t>Какие условия (социально-психологические, гигиенические, учебно-материальные) были созданы для проведения занятия и почему?</w:t>
      </w:r>
    </w:p>
    <w:p w:rsidR="006A1156" w:rsidRPr="001A514A" w:rsidRDefault="006A1156" w:rsidP="006A1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156" w:rsidRPr="001A514A" w:rsidRDefault="006A1156" w:rsidP="006A11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14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3185B" w:rsidRPr="001A514A">
        <w:rPr>
          <w:rFonts w:ascii="Times New Roman" w:hAnsi="Times New Roman" w:cs="Times New Roman"/>
          <w:b/>
          <w:sz w:val="28"/>
          <w:szCs w:val="28"/>
        </w:rPr>
        <w:t xml:space="preserve">. Были ли изменения (отклонения, усовершенствования) по сравнению с первоначальным планом в ходе </w:t>
      </w:r>
      <w:r w:rsidR="0033185B" w:rsidRPr="00AD6EC3">
        <w:rPr>
          <w:rFonts w:ascii="Times New Roman" w:hAnsi="Times New Roman" w:cs="Times New Roman"/>
          <w:b/>
          <w:sz w:val="28"/>
          <w:szCs w:val="28"/>
        </w:rPr>
        <w:t>занятия</w:t>
      </w:r>
      <w:r w:rsidR="0033185B" w:rsidRPr="001A514A">
        <w:rPr>
          <w:rFonts w:ascii="Times New Roman" w:hAnsi="Times New Roman" w:cs="Times New Roman"/>
          <w:b/>
          <w:sz w:val="28"/>
          <w:szCs w:val="28"/>
        </w:rPr>
        <w:t>? Какие и почему? К чему они привели?</w:t>
      </w:r>
    </w:p>
    <w:p w:rsidR="0033185B" w:rsidRPr="001A514A" w:rsidRDefault="0033185B" w:rsidP="006A1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156" w:rsidRPr="001A514A" w:rsidRDefault="006A1156" w:rsidP="006A11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14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3185B" w:rsidRPr="001A514A">
        <w:rPr>
          <w:rFonts w:ascii="Times New Roman" w:hAnsi="Times New Roman" w:cs="Times New Roman"/>
          <w:b/>
          <w:sz w:val="28"/>
          <w:szCs w:val="28"/>
        </w:rPr>
        <w:t>. Удалось ли:</w:t>
      </w:r>
    </w:p>
    <w:p w:rsidR="0033185B" w:rsidRPr="001A514A" w:rsidRDefault="0033185B" w:rsidP="003318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14A">
        <w:rPr>
          <w:rFonts w:ascii="Times New Roman" w:hAnsi="Times New Roman" w:cs="Times New Roman"/>
          <w:sz w:val="28"/>
          <w:szCs w:val="28"/>
        </w:rPr>
        <w:t>Решить на необходимом уровне поставленные задачи занятия и получить соответствующие им результаты обучения;</w:t>
      </w:r>
    </w:p>
    <w:p w:rsidR="0033185B" w:rsidRPr="001A514A" w:rsidRDefault="0033185B" w:rsidP="003318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14A">
        <w:rPr>
          <w:rFonts w:ascii="Times New Roman" w:hAnsi="Times New Roman" w:cs="Times New Roman"/>
          <w:sz w:val="28"/>
          <w:szCs w:val="28"/>
        </w:rPr>
        <w:t>Избежать перегрузки и переутомления учащихся;</w:t>
      </w:r>
    </w:p>
    <w:p w:rsidR="0033185B" w:rsidRPr="001A514A" w:rsidRDefault="0033185B" w:rsidP="003318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14A">
        <w:rPr>
          <w:rFonts w:ascii="Times New Roman" w:hAnsi="Times New Roman" w:cs="Times New Roman"/>
          <w:sz w:val="28"/>
          <w:szCs w:val="28"/>
        </w:rPr>
        <w:t>Сохранить и развить продуктивную мотивацию учения, настроения, самочувствия;</w:t>
      </w:r>
    </w:p>
    <w:p w:rsidR="0033185B" w:rsidRPr="001A514A" w:rsidRDefault="0033185B" w:rsidP="0033185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14A">
        <w:rPr>
          <w:rFonts w:ascii="Times New Roman" w:hAnsi="Times New Roman" w:cs="Times New Roman"/>
          <w:sz w:val="28"/>
          <w:szCs w:val="28"/>
        </w:rPr>
        <w:t>Какова общая самооценка занятия?</w:t>
      </w:r>
    </w:p>
    <w:p w:rsidR="0033185B" w:rsidRPr="001A514A" w:rsidRDefault="0033185B" w:rsidP="006A1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85B" w:rsidRPr="001A514A" w:rsidRDefault="006A1156" w:rsidP="006A11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14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3185B" w:rsidRPr="001A514A">
        <w:rPr>
          <w:rFonts w:ascii="Times New Roman" w:hAnsi="Times New Roman" w:cs="Times New Roman"/>
          <w:b/>
          <w:sz w:val="28"/>
          <w:szCs w:val="28"/>
        </w:rPr>
        <w:t>. Каковы причины успехов и недостатков проведенного занятия? Каковы неиспользованные резервные возможности? Что в этом занятии следовало бы сделать иначе, по-другому?</w:t>
      </w:r>
    </w:p>
    <w:p w:rsidR="00843695" w:rsidRPr="001A514A" w:rsidRDefault="00843695" w:rsidP="006A11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156" w:rsidRPr="001A514A" w:rsidRDefault="006A1156" w:rsidP="006A11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514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D6EC3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GoBack"/>
      <w:bookmarkEnd w:id="0"/>
      <w:r w:rsidR="0033185B" w:rsidRPr="001A514A">
        <w:rPr>
          <w:rFonts w:ascii="Times New Roman" w:hAnsi="Times New Roman" w:cs="Times New Roman"/>
          <w:b/>
          <w:sz w:val="28"/>
          <w:szCs w:val="28"/>
        </w:rPr>
        <w:t>Какие выводы из занятия необходимо сделать на будущее?</w:t>
      </w:r>
      <w:proofErr w:type="gramEnd"/>
    </w:p>
    <w:p w:rsidR="00651C84" w:rsidRPr="001A514A" w:rsidRDefault="00651C84" w:rsidP="0098337D">
      <w:pPr>
        <w:rPr>
          <w:rFonts w:ascii="Times New Roman" w:hAnsi="Times New Roman" w:cs="Times New Roman"/>
          <w:b/>
          <w:sz w:val="28"/>
          <w:szCs w:val="28"/>
        </w:rPr>
      </w:pPr>
    </w:p>
    <w:p w:rsidR="001A514A" w:rsidRPr="001A514A" w:rsidRDefault="001A514A" w:rsidP="00651C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499" w:rsidRDefault="00256499" w:rsidP="00651C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C84" w:rsidRPr="001A514A" w:rsidRDefault="001B1E12" w:rsidP="00651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14A">
        <w:rPr>
          <w:rFonts w:ascii="Times New Roman" w:hAnsi="Times New Roman" w:cs="Times New Roman"/>
          <w:b/>
          <w:sz w:val="28"/>
          <w:szCs w:val="28"/>
        </w:rPr>
        <w:lastRenderedPageBreak/>
        <w:t>Самоанализ</w:t>
      </w:r>
      <w:r w:rsidR="00651C84" w:rsidRPr="001A5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37D" w:rsidRPr="001A514A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651C84" w:rsidRPr="001A514A" w:rsidRDefault="00651C84" w:rsidP="00651C84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1A514A">
        <w:rPr>
          <w:rFonts w:ascii="Times New Roman" w:hAnsi="Times New Roman" w:cs="Times New Roman"/>
          <w:sz w:val="24"/>
          <w:szCs w:val="24"/>
        </w:rPr>
        <w:t>ФИО студента_______________________________________________________</w:t>
      </w:r>
      <w:r w:rsidR="0098337D" w:rsidRPr="001A514A">
        <w:rPr>
          <w:rFonts w:ascii="Times New Roman" w:hAnsi="Times New Roman" w:cs="Times New Roman"/>
          <w:sz w:val="24"/>
          <w:szCs w:val="24"/>
        </w:rPr>
        <w:t>__</w:t>
      </w:r>
      <w:r w:rsidR="001B1E12" w:rsidRPr="001A514A">
        <w:rPr>
          <w:rFonts w:ascii="Times New Roman" w:hAnsi="Times New Roman" w:cs="Times New Roman"/>
          <w:sz w:val="24"/>
          <w:szCs w:val="24"/>
        </w:rPr>
        <w:t>___________</w:t>
      </w:r>
    </w:p>
    <w:p w:rsidR="001B1E12" w:rsidRPr="001A514A" w:rsidRDefault="001B1E12" w:rsidP="001B1E12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1A514A">
        <w:rPr>
          <w:rFonts w:ascii="Times New Roman" w:hAnsi="Times New Roman" w:cs="Times New Roman"/>
          <w:sz w:val="24"/>
          <w:szCs w:val="24"/>
        </w:rPr>
        <w:t>Группа_____________</w:t>
      </w:r>
      <w:r w:rsidRPr="001A514A">
        <w:rPr>
          <w:rFonts w:ascii="Times New Roman" w:hAnsi="Times New Roman" w:cs="Times New Roman"/>
          <w:sz w:val="24"/>
          <w:szCs w:val="24"/>
        </w:rPr>
        <w:softHyphen/>
      </w:r>
      <w:r w:rsidRPr="001A514A">
        <w:rPr>
          <w:rFonts w:ascii="Times New Roman" w:hAnsi="Times New Roman" w:cs="Times New Roman"/>
          <w:sz w:val="24"/>
          <w:szCs w:val="24"/>
        </w:rPr>
        <w:softHyphen/>
        <w:t>_</w:t>
      </w:r>
    </w:p>
    <w:p w:rsidR="0098337D" w:rsidRPr="001A514A" w:rsidRDefault="0098337D" w:rsidP="0098337D">
      <w:p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A514A">
        <w:rPr>
          <w:rFonts w:ascii="Times New Roman" w:hAnsi="Times New Roman" w:cs="Times New Roman"/>
          <w:sz w:val="24"/>
          <w:szCs w:val="24"/>
        </w:rPr>
        <w:t>Школа _____________Класс_________ Количество учащихся на занятии _______</w:t>
      </w:r>
      <w:r w:rsidR="001B1E12" w:rsidRPr="001A514A">
        <w:rPr>
          <w:rFonts w:ascii="Times New Roman" w:hAnsi="Times New Roman" w:cs="Times New Roman"/>
          <w:sz w:val="24"/>
          <w:szCs w:val="24"/>
        </w:rPr>
        <w:t>_________</w:t>
      </w:r>
    </w:p>
    <w:p w:rsidR="00651C84" w:rsidRPr="001A514A" w:rsidRDefault="0098337D" w:rsidP="00651C84">
      <w:p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A514A">
        <w:rPr>
          <w:rFonts w:ascii="Times New Roman" w:hAnsi="Times New Roman" w:cs="Times New Roman"/>
          <w:sz w:val="24"/>
          <w:szCs w:val="24"/>
        </w:rPr>
        <w:t>Д</w:t>
      </w:r>
      <w:r w:rsidR="00651C84" w:rsidRPr="001A514A">
        <w:rPr>
          <w:rFonts w:ascii="Times New Roman" w:hAnsi="Times New Roman" w:cs="Times New Roman"/>
          <w:sz w:val="24"/>
          <w:szCs w:val="24"/>
        </w:rPr>
        <w:t xml:space="preserve">ата </w:t>
      </w:r>
      <w:r w:rsidRPr="001A514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651C84" w:rsidRPr="001A514A">
        <w:rPr>
          <w:rFonts w:ascii="Times New Roman" w:hAnsi="Times New Roman" w:cs="Times New Roman"/>
          <w:sz w:val="24"/>
          <w:szCs w:val="24"/>
        </w:rPr>
        <w:t>занятия___________</w:t>
      </w:r>
    </w:p>
    <w:p w:rsidR="00BB1496" w:rsidRPr="00BB1496" w:rsidRDefault="0098337D" w:rsidP="00BB1496">
      <w:pPr>
        <w:ind w:left="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514A">
        <w:rPr>
          <w:rFonts w:ascii="Times New Roman" w:hAnsi="Times New Roman" w:cs="Times New Roman"/>
          <w:sz w:val="24"/>
          <w:szCs w:val="24"/>
        </w:rPr>
        <w:t xml:space="preserve">Пробное занятие по внеурочной работе </w:t>
      </w:r>
      <w:r w:rsidR="00BB149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B1496">
        <w:rPr>
          <w:rFonts w:ascii="Times New Roman" w:hAnsi="Times New Roman" w:cs="Times New Roman"/>
          <w:i/>
          <w:sz w:val="24"/>
          <w:szCs w:val="24"/>
          <w:u w:val="single"/>
        </w:rPr>
        <w:t xml:space="preserve">в области </w:t>
      </w:r>
      <w:r w:rsidR="00BB1496" w:rsidRPr="00BB1496">
        <w:rPr>
          <w:rFonts w:ascii="Times New Roman" w:hAnsi="Times New Roman" w:cs="Times New Roman"/>
          <w:i/>
          <w:sz w:val="24"/>
          <w:szCs w:val="24"/>
          <w:u w:val="single"/>
        </w:rPr>
        <w:t>(по  направлению)</w:t>
      </w:r>
      <w:r w:rsidR="00BB1496" w:rsidRPr="00BB149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B1496" w:rsidRPr="00BB149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</w:p>
    <w:p w:rsidR="00BB1496" w:rsidRPr="00BB1496" w:rsidRDefault="00BB1496" w:rsidP="00BB1496">
      <w:pPr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496">
        <w:rPr>
          <w:rFonts w:ascii="Times New Roman" w:hAnsi="Times New Roman" w:cs="Times New Roman"/>
          <w:b/>
          <w:i/>
          <w:sz w:val="24"/>
          <w:szCs w:val="24"/>
        </w:rPr>
        <w:t>Например,</w:t>
      </w:r>
      <w:r w:rsidRPr="00BB1496">
        <w:rPr>
          <w:rFonts w:ascii="Times New Roman" w:hAnsi="Times New Roman" w:cs="Times New Roman"/>
          <w:i/>
          <w:sz w:val="24"/>
          <w:szCs w:val="24"/>
        </w:rPr>
        <w:t xml:space="preserve"> в области краеведческой деятельности </w:t>
      </w:r>
    </w:p>
    <w:p w:rsidR="0098337D" w:rsidRPr="00BB1496" w:rsidRDefault="00BB1496" w:rsidP="00BB1496">
      <w:pPr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496">
        <w:rPr>
          <w:rFonts w:ascii="Times New Roman" w:hAnsi="Times New Roman" w:cs="Times New Roman"/>
          <w:b/>
          <w:i/>
          <w:sz w:val="24"/>
          <w:szCs w:val="24"/>
        </w:rPr>
        <w:t>Например</w:t>
      </w:r>
      <w:r w:rsidRPr="00BB1496">
        <w:rPr>
          <w:rFonts w:ascii="Times New Roman" w:hAnsi="Times New Roman" w:cs="Times New Roman"/>
          <w:i/>
          <w:sz w:val="24"/>
          <w:szCs w:val="24"/>
        </w:rPr>
        <w:t>, по физкультурно-оздоровительному направлению</w:t>
      </w:r>
    </w:p>
    <w:p w:rsidR="001B1E12" w:rsidRDefault="00651C84" w:rsidP="001A514A">
      <w:p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A514A">
        <w:rPr>
          <w:rFonts w:ascii="Times New Roman" w:hAnsi="Times New Roman" w:cs="Times New Roman"/>
          <w:sz w:val="24"/>
          <w:szCs w:val="24"/>
        </w:rPr>
        <w:t>Тема занятия_______________________________________________________</w:t>
      </w:r>
      <w:r w:rsidR="0098337D" w:rsidRPr="001A514A">
        <w:rPr>
          <w:rFonts w:ascii="Times New Roman" w:hAnsi="Times New Roman" w:cs="Times New Roman"/>
          <w:sz w:val="24"/>
          <w:szCs w:val="24"/>
        </w:rPr>
        <w:t>__</w:t>
      </w:r>
      <w:r w:rsidR="001B1E12" w:rsidRPr="001A514A">
        <w:rPr>
          <w:rFonts w:ascii="Times New Roman" w:hAnsi="Times New Roman" w:cs="Times New Roman"/>
          <w:sz w:val="24"/>
          <w:szCs w:val="24"/>
        </w:rPr>
        <w:t>______</w:t>
      </w:r>
      <w:r w:rsidR="00BB1496">
        <w:rPr>
          <w:rFonts w:ascii="Times New Roman" w:hAnsi="Times New Roman" w:cs="Times New Roman"/>
          <w:sz w:val="24"/>
          <w:szCs w:val="24"/>
        </w:rPr>
        <w:t>____</w:t>
      </w:r>
    </w:p>
    <w:p w:rsidR="001A514A" w:rsidRPr="001A514A" w:rsidRDefault="001A514A" w:rsidP="001A514A">
      <w:p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339"/>
        <w:gridCol w:w="3620"/>
        <w:gridCol w:w="3367"/>
      </w:tblGrid>
      <w:tr w:rsidR="00B00E5E" w:rsidRPr="001A514A" w:rsidTr="001B1E12">
        <w:tc>
          <w:tcPr>
            <w:tcW w:w="845" w:type="dxa"/>
            <w:shd w:val="clear" w:color="auto" w:fill="auto"/>
          </w:tcPr>
          <w:p w:rsidR="00651C84" w:rsidRPr="001A514A" w:rsidRDefault="00651C84" w:rsidP="00651C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A51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A51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A51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339" w:type="dxa"/>
            <w:shd w:val="clear" w:color="auto" w:fill="auto"/>
          </w:tcPr>
          <w:p w:rsidR="00651C84" w:rsidRPr="001A514A" w:rsidRDefault="00651C84" w:rsidP="00651C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620" w:type="dxa"/>
            <w:shd w:val="clear" w:color="auto" w:fill="auto"/>
          </w:tcPr>
          <w:p w:rsidR="00651C84" w:rsidRPr="001A514A" w:rsidRDefault="00651C84" w:rsidP="00651C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25649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367" w:type="dxa"/>
            <w:shd w:val="clear" w:color="auto" w:fill="auto"/>
          </w:tcPr>
          <w:p w:rsidR="00651C84" w:rsidRPr="001A514A" w:rsidRDefault="00651C84" w:rsidP="00651C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занятия</w:t>
            </w:r>
          </w:p>
        </w:tc>
      </w:tr>
      <w:tr w:rsidR="00B00E5E" w:rsidRPr="001A514A" w:rsidTr="001B1E12">
        <w:tc>
          <w:tcPr>
            <w:tcW w:w="845" w:type="dxa"/>
            <w:shd w:val="clear" w:color="auto" w:fill="auto"/>
          </w:tcPr>
          <w:p w:rsidR="0098337D" w:rsidRPr="001A514A" w:rsidRDefault="0098337D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39" w:type="dxa"/>
            <w:shd w:val="clear" w:color="auto" w:fill="auto"/>
          </w:tcPr>
          <w:p w:rsidR="0098337D" w:rsidRPr="001A514A" w:rsidRDefault="0098337D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подготовка к занятию </w:t>
            </w:r>
          </w:p>
        </w:tc>
        <w:tc>
          <w:tcPr>
            <w:tcW w:w="3620" w:type="dxa"/>
            <w:shd w:val="clear" w:color="auto" w:fill="auto"/>
          </w:tcPr>
          <w:p w:rsidR="0098337D" w:rsidRPr="001A514A" w:rsidRDefault="0098337D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Какие средства обучения были использованы, подготовлены ли наглядные пособия и раздаточный материал</w:t>
            </w:r>
          </w:p>
        </w:tc>
        <w:tc>
          <w:tcPr>
            <w:tcW w:w="3367" w:type="dxa"/>
            <w:shd w:val="clear" w:color="auto" w:fill="auto"/>
          </w:tcPr>
          <w:p w:rsidR="0098337D" w:rsidRPr="001A514A" w:rsidRDefault="0098337D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5E" w:rsidRPr="001A514A" w:rsidTr="001B1E12">
        <w:tc>
          <w:tcPr>
            <w:tcW w:w="845" w:type="dxa"/>
            <w:shd w:val="clear" w:color="auto" w:fill="auto"/>
          </w:tcPr>
          <w:p w:rsidR="00651C84" w:rsidRPr="001A514A" w:rsidRDefault="0098337D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C84" w:rsidRPr="001A5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shd w:val="clear" w:color="auto" w:fill="auto"/>
          </w:tcPr>
          <w:p w:rsidR="00651C84" w:rsidRPr="001A514A" w:rsidRDefault="00651C84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Организация начала занятия</w:t>
            </w:r>
          </w:p>
        </w:tc>
        <w:tc>
          <w:tcPr>
            <w:tcW w:w="3620" w:type="dxa"/>
            <w:shd w:val="clear" w:color="auto" w:fill="auto"/>
          </w:tcPr>
          <w:p w:rsidR="00651C84" w:rsidRPr="001A514A" w:rsidRDefault="00651C84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Полная готовность класса и оборудования, быстрое включение в деловой ритм</w:t>
            </w:r>
          </w:p>
        </w:tc>
        <w:tc>
          <w:tcPr>
            <w:tcW w:w="3367" w:type="dxa"/>
            <w:shd w:val="clear" w:color="auto" w:fill="auto"/>
          </w:tcPr>
          <w:p w:rsidR="00651C84" w:rsidRPr="001A514A" w:rsidRDefault="00651C84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5E" w:rsidRPr="001A514A" w:rsidTr="001B1E12">
        <w:tc>
          <w:tcPr>
            <w:tcW w:w="845" w:type="dxa"/>
            <w:shd w:val="clear" w:color="auto" w:fill="auto"/>
          </w:tcPr>
          <w:p w:rsidR="00651C84" w:rsidRPr="001A514A" w:rsidRDefault="001B1E12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1C84" w:rsidRPr="001A5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9" w:type="dxa"/>
            <w:shd w:val="clear" w:color="auto" w:fill="auto"/>
          </w:tcPr>
          <w:p w:rsidR="00651C84" w:rsidRPr="001A514A" w:rsidRDefault="00651C84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98337D" w:rsidRPr="001A514A">
              <w:rPr>
                <w:rFonts w:ascii="Times New Roman" w:hAnsi="Times New Roman" w:cs="Times New Roman"/>
                <w:sz w:val="24"/>
                <w:szCs w:val="24"/>
              </w:rPr>
              <w:t>знаний, полученных на предыдущем занятии</w:t>
            </w:r>
          </w:p>
        </w:tc>
        <w:tc>
          <w:tcPr>
            <w:tcW w:w="3620" w:type="dxa"/>
            <w:shd w:val="clear" w:color="auto" w:fill="auto"/>
          </w:tcPr>
          <w:p w:rsidR="00651C84" w:rsidRPr="001A514A" w:rsidRDefault="00651C84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сть </w:t>
            </w:r>
            <w:r w:rsidR="00B00E5E" w:rsidRPr="001A514A">
              <w:rPr>
                <w:rFonts w:ascii="Times New Roman" w:hAnsi="Times New Roman" w:cs="Times New Roman"/>
                <w:sz w:val="24"/>
                <w:szCs w:val="24"/>
              </w:rPr>
              <w:t>предложенных заданий правильность их выполнения, коррекция пробелов</w:t>
            </w:r>
          </w:p>
        </w:tc>
        <w:tc>
          <w:tcPr>
            <w:tcW w:w="3367" w:type="dxa"/>
            <w:shd w:val="clear" w:color="auto" w:fill="auto"/>
          </w:tcPr>
          <w:p w:rsidR="00651C84" w:rsidRPr="001A514A" w:rsidRDefault="00651C84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5E" w:rsidRPr="001A514A" w:rsidTr="001B1E12">
        <w:tc>
          <w:tcPr>
            <w:tcW w:w="845" w:type="dxa"/>
            <w:shd w:val="clear" w:color="auto" w:fill="auto"/>
          </w:tcPr>
          <w:p w:rsidR="00651C84" w:rsidRPr="001A514A" w:rsidRDefault="001B1E12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9" w:type="dxa"/>
            <w:shd w:val="clear" w:color="auto" w:fill="auto"/>
          </w:tcPr>
          <w:p w:rsidR="00651C84" w:rsidRPr="001A514A" w:rsidRDefault="00651C84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3620" w:type="dxa"/>
            <w:shd w:val="clear" w:color="auto" w:fill="auto"/>
          </w:tcPr>
          <w:p w:rsidR="00651C84" w:rsidRPr="001A514A" w:rsidRDefault="00651C84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Готовность учащихся к активной учебно – познавательной деятел</w:t>
            </w:r>
            <w:r w:rsidR="00B00E5E" w:rsidRPr="001A514A">
              <w:rPr>
                <w:rFonts w:ascii="Times New Roman" w:hAnsi="Times New Roman" w:cs="Times New Roman"/>
                <w:sz w:val="24"/>
                <w:szCs w:val="24"/>
              </w:rPr>
              <w:t>ьности на основе опорных знаний</w:t>
            </w:r>
          </w:p>
        </w:tc>
        <w:tc>
          <w:tcPr>
            <w:tcW w:w="3367" w:type="dxa"/>
            <w:shd w:val="clear" w:color="auto" w:fill="auto"/>
          </w:tcPr>
          <w:p w:rsidR="00651C84" w:rsidRPr="001A514A" w:rsidRDefault="00651C84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5E" w:rsidRPr="001A514A" w:rsidTr="001B1E12">
        <w:tc>
          <w:tcPr>
            <w:tcW w:w="845" w:type="dxa"/>
            <w:shd w:val="clear" w:color="auto" w:fill="auto"/>
          </w:tcPr>
          <w:p w:rsidR="00651C84" w:rsidRPr="001A514A" w:rsidRDefault="001B1E12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9" w:type="dxa"/>
            <w:shd w:val="clear" w:color="auto" w:fill="auto"/>
          </w:tcPr>
          <w:p w:rsidR="00651C84" w:rsidRPr="001A514A" w:rsidRDefault="00651C84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способов действий</w:t>
            </w:r>
          </w:p>
        </w:tc>
        <w:tc>
          <w:tcPr>
            <w:tcW w:w="3620" w:type="dxa"/>
            <w:shd w:val="clear" w:color="auto" w:fill="auto"/>
          </w:tcPr>
          <w:p w:rsidR="00651C84" w:rsidRPr="001A514A" w:rsidRDefault="00651C84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действия учащихся </w:t>
            </w:r>
            <w:r w:rsidR="00B00E5E" w:rsidRPr="001A514A">
              <w:rPr>
                <w:rFonts w:ascii="Times New Roman" w:hAnsi="Times New Roman" w:cs="Times New Roman"/>
                <w:sz w:val="24"/>
                <w:szCs w:val="24"/>
              </w:rPr>
              <w:t xml:space="preserve">в ходе изучения нового  материала. </w:t>
            </w: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Максимальное использование самосто</w:t>
            </w:r>
            <w:r w:rsidR="00AE766E" w:rsidRPr="001A514A">
              <w:rPr>
                <w:rFonts w:ascii="Times New Roman" w:hAnsi="Times New Roman" w:cs="Times New Roman"/>
                <w:sz w:val="24"/>
                <w:szCs w:val="24"/>
              </w:rPr>
              <w:t>ятельности при добывании знаний</w:t>
            </w:r>
          </w:p>
        </w:tc>
        <w:tc>
          <w:tcPr>
            <w:tcW w:w="3367" w:type="dxa"/>
            <w:shd w:val="clear" w:color="auto" w:fill="auto"/>
          </w:tcPr>
          <w:p w:rsidR="00651C84" w:rsidRPr="001A514A" w:rsidRDefault="00651C84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5E" w:rsidRPr="001A514A" w:rsidTr="001B1E12">
        <w:tc>
          <w:tcPr>
            <w:tcW w:w="845" w:type="dxa"/>
            <w:shd w:val="clear" w:color="auto" w:fill="auto"/>
          </w:tcPr>
          <w:p w:rsidR="00651C84" w:rsidRPr="001A514A" w:rsidRDefault="001B1E12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9" w:type="dxa"/>
            <w:shd w:val="clear" w:color="auto" w:fill="auto"/>
          </w:tcPr>
          <w:p w:rsidR="00651C84" w:rsidRPr="001A514A" w:rsidRDefault="00651C84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3620" w:type="dxa"/>
            <w:shd w:val="clear" w:color="auto" w:fill="auto"/>
          </w:tcPr>
          <w:p w:rsidR="00651C84" w:rsidRPr="001A514A" w:rsidRDefault="00651C84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сущности изучаемых понятий и способов действий на репродуктивном уровне. </w:t>
            </w:r>
            <w:r w:rsidR="00B00E5E" w:rsidRPr="001A514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AE766E" w:rsidRPr="001A514A">
              <w:rPr>
                <w:rFonts w:ascii="Times New Roman" w:hAnsi="Times New Roman" w:cs="Times New Roman"/>
                <w:sz w:val="24"/>
                <w:szCs w:val="24"/>
              </w:rPr>
              <w:t>исправлением типовых ошибок</w:t>
            </w:r>
          </w:p>
        </w:tc>
        <w:tc>
          <w:tcPr>
            <w:tcW w:w="3367" w:type="dxa"/>
            <w:shd w:val="clear" w:color="auto" w:fill="auto"/>
          </w:tcPr>
          <w:p w:rsidR="00651C84" w:rsidRPr="001A514A" w:rsidRDefault="00651C84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5E" w:rsidRPr="001A514A" w:rsidTr="001B1E12">
        <w:tc>
          <w:tcPr>
            <w:tcW w:w="845" w:type="dxa"/>
            <w:shd w:val="clear" w:color="auto" w:fill="auto"/>
          </w:tcPr>
          <w:p w:rsidR="00651C84" w:rsidRPr="001A514A" w:rsidRDefault="001B1E12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9" w:type="dxa"/>
            <w:shd w:val="clear" w:color="auto" w:fill="auto"/>
          </w:tcPr>
          <w:p w:rsidR="00651C84" w:rsidRPr="001A514A" w:rsidRDefault="00651C84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и способов </w:t>
            </w:r>
            <w:r w:rsidRPr="001A5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3620" w:type="dxa"/>
            <w:shd w:val="clear" w:color="auto" w:fill="auto"/>
          </w:tcPr>
          <w:p w:rsidR="00651C84" w:rsidRPr="001A514A" w:rsidRDefault="00651C84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е выполнение заданий, требующих </w:t>
            </w:r>
            <w:r w:rsidRPr="001A5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знаний в</w:t>
            </w:r>
            <w:r w:rsidR="00AE766E" w:rsidRPr="001A514A">
              <w:rPr>
                <w:rFonts w:ascii="Times New Roman" w:hAnsi="Times New Roman" w:cs="Times New Roman"/>
                <w:sz w:val="24"/>
                <w:szCs w:val="24"/>
              </w:rPr>
              <w:t xml:space="preserve"> знакомой и измененной ситуации</w:t>
            </w:r>
          </w:p>
        </w:tc>
        <w:tc>
          <w:tcPr>
            <w:tcW w:w="3367" w:type="dxa"/>
            <w:shd w:val="clear" w:color="auto" w:fill="auto"/>
          </w:tcPr>
          <w:p w:rsidR="00651C84" w:rsidRPr="001A514A" w:rsidRDefault="00651C84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5E" w:rsidRPr="001A514A" w:rsidTr="001B1E12">
        <w:tc>
          <w:tcPr>
            <w:tcW w:w="845" w:type="dxa"/>
            <w:shd w:val="clear" w:color="auto" w:fill="auto"/>
          </w:tcPr>
          <w:p w:rsidR="00651C84" w:rsidRPr="001A514A" w:rsidRDefault="001B1E12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39" w:type="dxa"/>
            <w:shd w:val="clear" w:color="auto" w:fill="auto"/>
          </w:tcPr>
          <w:p w:rsidR="00651C84" w:rsidRPr="001A514A" w:rsidRDefault="00651C84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E766E" w:rsidRPr="001A514A">
              <w:rPr>
                <w:rFonts w:ascii="Times New Roman" w:hAnsi="Times New Roman" w:cs="Times New Roman"/>
                <w:sz w:val="24"/>
                <w:szCs w:val="24"/>
              </w:rPr>
              <w:t>общение и систематизация знаний</w:t>
            </w:r>
          </w:p>
        </w:tc>
        <w:tc>
          <w:tcPr>
            <w:tcW w:w="3620" w:type="dxa"/>
            <w:shd w:val="clear" w:color="auto" w:fill="auto"/>
          </w:tcPr>
          <w:p w:rsidR="00651C84" w:rsidRPr="001A514A" w:rsidRDefault="00651C84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Активная и продуктивная деятельность учащихся по включению части в целое,</w:t>
            </w:r>
            <w:r w:rsidR="00AE766E" w:rsidRPr="001A514A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и систематизация</w:t>
            </w:r>
          </w:p>
        </w:tc>
        <w:tc>
          <w:tcPr>
            <w:tcW w:w="3367" w:type="dxa"/>
            <w:shd w:val="clear" w:color="auto" w:fill="auto"/>
          </w:tcPr>
          <w:p w:rsidR="00651C84" w:rsidRPr="001A514A" w:rsidRDefault="00651C84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5E" w:rsidRPr="001A514A" w:rsidTr="001B1E12">
        <w:tc>
          <w:tcPr>
            <w:tcW w:w="845" w:type="dxa"/>
            <w:shd w:val="clear" w:color="auto" w:fill="auto"/>
          </w:tcPr>
          <w:p w:rsidR="00651C84" w:rsidRPr="001A514A" w:rsidRDefault="001B1E12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9" w:type="dxa"/>
            <w:shd w:val="clear" w:color="auto" w:fill="auto"/>
          </w:tcPr>
          <w:p w:rsidR="00651C84" w:rsidRPr="001A514A" w:rsidRDefault="00AE766E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Контроль и самопроверка знаний</w:t>
            </w:r>
          </w:p>
        </w:tc>
        <w:tc>
          <w:tcPr>
            <w:tcW w:w="3620" w:type="dxa"/>
            <w:shd w:val="clear" w:color="auto" w:fill="auto"/>
          </w:tcPr>
          <w:p w:rsidR="00651C84" w:rsidRPr="001A514A" w:rsidRDefault="00651C84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 о достижении всеми учащимися п</w:t>
            </w:r>
            <w:r w:rsidR="00AE766E" w:rsidRPr="001A514A">
              <w:rPr>
                <w:rFonts w:ascii="Times New Roman" w:hAnsi="Times New Roman" w:cs="Times New Roman"/>
                <w:sz w:val="24"/>
                <w:szCs w:val="24"/>
              </w:rPr>
              <w:t>ланируемых результатов обучения</w:t>
            </w:r>
          </w:p>
        </w:tc>
        <w:tc>
          <w:tcPr>
            <w:tcW w:w="3367" w:type="dxa"/>
            <w:shd w:val="clear" w:color="auto" w:fill="auto"/>
          </w:tcPr>
          <w:p w:rsidR="00651C84" w:rsidRPr="001A514A" w:rsidRDefault="00651C84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5E" w:rsidRPr="001A514A" w:rsidTr="001B1E12">
        <w:tc>
          <w:tcPr>
            <w:tcW w:w="845" w:type="dxa"/>
            <w:shd w:val="clear" w:color="auto" w:fill="auto"/>
          </w:tcPr>
          <w:p w:rsidR="00651C84" w:rsidRPr="001A514A" w:rsidRDefault="001B1E12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9" w:type="dxa"/>
            <w:shd w:val="clear" w:color="auto" w:fill="auto"/>
          </w:tcPr>
          <w:p w:rsidR="00651C84" w:rsidRPr="001A514A" w:rsidRDefault="00C33A03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*</w:t>
            </w:r>
            <w:r w:rsidR="002564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20" w:type="dxa"/>
            <w:shd w:val="clear" w:color="auto" w:fill="auto"/>
          </w:tcPr>
          <w:p w:rsidR="00651C84" w:rsidRPr="001A514A" w:rsidRDefault="00B00E5E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Выполнение плана занятия; мера реализации общеобразовательной, воспитательной и развивающей задач занятия; степень усвоения знаний и</w:t>
            </w:r>
            <w:r w:rsidR="00AE766E" w:rsidRPr="001A514A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деятельности учащихся</w:t>
            </w:r>
          </w:p>
        </w:tc>
        <w:tc>
          <w:tcPr>
            <w:tcW w:w="3367" w:type="dxa"/>
            <w:shd w:val="clear" w:color="auto" w:fill="auto"/>
          </w:tcPr>
          <w:p w:rsidR="00651C84" w:rsidRPr="001A514A" w:rsidRDefault="00651C84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E5E" w:rsidRPr="001A514A" w:rsidTr="001B1E12">
        <w:tc>
          <w:tcPr>
            <w:tcW w:w="845" w:type="dxa"/>
            <w:shd w:val="clear" w:color="auto" w:fill="auto"/>
          </w:tcPr>
          <w:p w:rsidR="00651C84" w:rsidRPr="001A514A" w:rsidRDefault="001B1E12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39" w:type="dxa"/>
            <w:shd w:val="clear" w:color="auto" w:fill="auto"/>
          </w:tcPr>
          <w:p w:rsidR="00651C84" w:rsidRPr="001A514A" w:rsidRDefault="00651C84" w:rsidP="00B00E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C33A03" w:rsidRPr="001A514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25649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20" w:type="dxa"/>
            <w:shd w:val="clear" w:color="auto" w:fill="auto"/>
          </w:tcPr>
          <w:p w:rsidR="00651C84" w:rsidRPr="001A514A" w:rsidRDefault="00C33A03" w:rsidP="00C33A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4A">
              <w:rPr>
                <w:rFonts w:ascii="Times New Roman" w:hAnsi="Times New Roman" w:cs="Times New Roman"/>
                <w:sz w:val="24"/>
                <w:szCs w:val="24"/>
              </w:rPr>
              <w:t xml:space="preserve">Как оценили учащиеся занятие; насколько их </w:t>
            </w:r>
            <w:r w:rsidR="00AE766E" w:rsidRPr="001A514A">
              <w:rPr>
                <w:rFonts w:ascii="Times New Roman" w:hAnsi="Times New Roman" w:cs="Times New Roman"/>
                <w:sz w:val="24"/>
                <w:szCs w:val="24"/>
              </w:rPr>
              <w:t>оценка соответствуют реальности</w:t>
            </w:r>
          </w:p>
        </w:tc>
        <w:tc>
          <w:tcPr>
            <w:tcW w:w="3367" w:type="dxa"/>
            <w:shd w:val="clear" w:color="auto" w:fill="auto"/>
          </w:tcPr>
          <w:p w:rsidR="00651C84" w:rsidRPr="001A514A" w:rsidRDefault="00651C84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12" w:rsidRPr="001A514A" w:rsidRDefault="001B1E12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12" w:rsidRPr="001A514A" w:rsidRDefault="001B1E12" w:rsidP="00651C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C84" w:rsidRPr="001A514A" w:rsidRDefault="00651C84" w:rsidP="00651C8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1E12" w:rsidRPr="001A514A" w:rsidRDefault="001B1E12" w:rsidP="00C33A03">
      <w:pPr>
        <w:spacing w:line="240" w:lineRule="auto"/>
        <w:jc w:val="both"/>
        <w:rPr>
          <w:rFonts w:ascii="Times New Roman" w:hAnsi="Times New Roman" w:cs="Times New Roman"/>
        </w:rPr>
      </w:pPr>
    </w:p>
    <w:p w:rsidR="00BB1496" w:rsidRDefault="001B1E12" w:rsidP="00C33A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14A">
        <w:rPr>
          <w:rFonts w:ascii="Times New Roman" w:hAnsi="Times New Roman" w:cs="Times New Roman"/>
          <w:sz w:val="28"/>
          <w:szCs w:val="28"/>
        </w:rPr>
        <w:t xml:space="preserve"> Отметка за занятие</w:t>
      </w:r>
      <w:r w:rsidR="00BB1496">
        <w:rPr>
          <w:rFonts w:ascii="Times New Roman" w:hAnsi="Times New Roman" w:cs="Times New Roman"/>
          <w:sz w:val="28"/>
          <w:szCs w:val="28"/>
        </w:rPr>
        <w:t xml:space="preserve"> (самооценка) ____________</w:t>
      </w:r>
      <w:r w:rsidRPr="001A5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E12" w:rsidRPr="001B1E12" w:rsidRDefault="001B1E12" w:rsidP="00C33A03">
      <w:pPr>
        <w:spacing w:line="240" w:lineRule="auto"/>
        <w:jc w:val="both"/>
        <w:rPr>
          <w:sz w:val="28"/>
          <w:szCs w:val="28"/>
        </w:rPr>
      </w:pPr>
      <w:r w:rsidRPr="001A514A">
        <w:rPr>
          <w:rFonts w:ascii="Times New Roman" w:hAnsi="Times New Roman" w:cs="Times New Roman"/>
          <w:sz w:val="28"/>
          <w:szCs w:val="28"/>
        </w:rPr>
        <w:t>Подпись студента______________</w:t>
      </w:r>
    </w:p>
    <w:p w:rsidR="001B1E12" w:rsidRPr="001B1E12" w:rsidRDefault="001B1E12" w:rsidP="00C33A03">
      <w:pPr>
        <w:spacing w:line="240" w:lineRule="auto"/>
        <w:jc w:val="both"/>
        <w:rPr>
          <w:sz w:val="28"/>
          <w:szCs w:val="28"/>
        </w:rPr>
      </w:pPr>
    </w:p>
    <w:p w:rsidR="001B1E12" w:rsidRDefault="001B1E12" w:rsidP="00C33A03">
      <w:pPr>
        <w:spacing w:line="240" w:lineRule="auto"/>
        <w:jc w:val="both"/>
      </w:pPr>
    </w:p>
    <w:p w:rsidR="001B1E12" w:rsidRDefault="001B1E12" w:rsidP="00C33A03">
      <w:pPr>
        <w:spacing w:line="240" w:lineRule="auto"/>
        <w:jc w:val="both"/>
      </w:pPr>
    </w:p>
    <w:p w:rsidR="001B1E12" w:rsidRDefault="001B1E12" w:rsidP="00C33A03">
      <w:pPr>
        <w:spacing w:line="240" w:lineRule="auto"/>
        <w:jc w:val="both"/>
      </w:pPr>
    </w:p>
    <w:p w:rsidR="001B1E12" w:rsidRDefault="001B1E12" w:rsidP="00C33A03">
      <w:pPr>
        <w:spacing w:line="240" w:lineRule="auto"/>
        <w:jc w:val="both"/>
      </w:pPr>
    </w:p>
    <w:p w:rsidR="001A514A" w:rsidRDefault="001A514A" w:rsidP="00C33A03">
      <w:pPr>
        <w:spacing w:line="240" w:lineRule="auto"/>
        <w:jc w:val="both"/>
      </w:pPr>
    </w:p>
    <w:p w:rsidR="001B1E12" w:rsidRPr="001A514A" w:rsidRDefault="001B1E12" w:rsidP="00C33A03">
      <w:pPr>
        <w:spacing w:line="240" w:lineRule="auto"/>
        <w:jc w:val="both"/>
        <w:rPr>
          <w:rFonts w:ascii="Times New Roman" w:hAnsi="Times New Roman" w:cs="Times New Roman"/>
        </w:rPr>
      </w:pPr>
      <w:r w:rsidRPr="001A514A">
        <w:rPr>
          <w:rFonts w:ascii="Times New Roman" w:hAnsi="Times New Roman" w:cs="Times New Roman"/>
        </w:rPr>
        <w:t>_________________________________</w:t>
      </w:r>
    </w:p>
    <w:p w:rsidR="00256499" w:rsidRPr="00256499" w:rsidRDefault="00256499" w:rsidP="00C33A0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499">
        <w:rPr>
          <w:rFonts w:ascii="Times New Roman" w:hAnsi="Times New Roman" w:cs="Times New Roman"/>
          <w:sz w:val="20"/>
          <w:szCs w:val="20"/>
        </w:rPr>
        <w:t>* Данный столбец заполняется студентом самостоятельно, в таблице указано, какая информация должна быть в нем отражена.</w:t>
      </w:r>
    </w:p>
    <w:p w:rsidR="00256499" w:rsidRDefault="00C33A03" w:rsidP="00C33A0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499">
        <w:rPr>
          <w:rFonts w:ascii="Times New Roman" w:hAnsi="Times New Roman" w:cs="Times New Roman"/>
          <w:sz w:val="20"/>
          <w:szCs w:val="20"/>
        </w:rPr>
        <w:t>*</w:t>
      </w:r>
      <w:r w:rsidR="00256499" w:rsidRPr="00256499">
        <w:rPr>
          <w:rFonts w:ascii="Times New Roman" w:hAnsi="Times New Roman" w:cs="Times New Roman"/>
          <w:sz w:val="20"/>
          <w:szCs w:val="20"/>
        </w:rPr>
        <w:t>*</w:t>
      </w:r>
      <w:r w:rsidRPr="00256499">
        <w:rPr>
          <w:rFonts w:ascii="Times New Roman" w:hAnsi="Times New Roman" w:cs="Times New Roman"/>
          <w:sz w:val="20"/>
          <w:szCs w:val="20"/>
        </w:rPr>
        <w:t xml:space="preserve"> При подведении итогов занятия необходимо проанализировать выполнение заданий  учащимися в листке для самостоятельной работы</w:t>
      </w:r>
      <w:r w:rsidR="00BB1496">
        <w:rPr>
          <w:rFonts w:ascii="Times New Roman" w:hAnsi="Times New Roman" w:cs="Times New Roman"/>
          <w:sz w:val="20"/>
          <w:szCs w:val="20"/>
        </w:rPr>
        <w:t xml:space="preserve">: </w:t>
      </w:r>
      <w:r w:rsidRPr="00256499">
        <w:rPr>
          <w:rFonts w:ascii="Times New Roman" w:hAnsi="Times New Roman" w:cs="Times New Roman"/>
          <w:sz w:val="20"/>
          <w:szCs w:val="20"/>
        </w:rPr>
        <w:t>указать количество правильно выполне</w:t>
      </w:r>
      <w:r w:rsidR="001B1E12" w:rsidRPr="00256499">
        <w:rPr>
          <w:rFonts w:ascii="Times New Roman" w:hAnsi="Times New Roman" w:cs="Times New Roman"/>
          <w:sz w:val="20"/>
          <w:szCs w:val="20"/>
        </w:rPr>
        <w:t>нных</w:t>
      </w:r>
      <w:r w:rsidRPr="00256499">
        <w:rPr>
          <w:rFonts w:ascii="Times New Roman" w:hAnsi="Times New Roman" w:cs="Times New Roman"/>
          <w:sz w:val="20"/>
          <w:szCs w:val="20"/>
        </w:rPr>
        <w:t xml:space="preserve"> заданий, проанализировать характер ошибок, указать возможные причины невыполнения или неправильного выполнения заданий. Данные указать в абсолютных показателях и в процентном соотношении.</w:t>
      </w:r>
    </w:p>
    <w:p w:rsidR="001B1E12" w:rsidRPr="00256499" w:rsidRDefault="00C33A03" w:rsidP="00C33A0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499">
        <w:rPr>
          <w:rFonts w:ascii="Times New Roman" w:hAnsi="Times New Roman" w:cs="Times New Roman"/>
          <w:sz w:val="20"/>
          <w:szCs w:val="20"/>
        </w:rPr>
        <w:t>**</w:t>
      </w:r>
      <w:r w:rsidR="00256499" w:rsidRPr="00256499">
        <w:rPr>
          <w:rFonts w:ascii="Times New Roman" w:hAnsi="Times New Roman" w:cs="Times New Roman"/>
          <w:sz w:val="20"/>
          <w:szCs w:val="20"/>
        </w:rPr>
        <w:t>*</w:t>
      </w:r>
      <w:r w:rsidRPr="00256499">
        <w:rPr>
          <w:rFonts w:ascii="Times New Roman" w:hAnsi="Times New Roman" w:cs="Times New Roman"/>
          <w:sz w:val="20"/>
          <w:szCs w:val="20"/>
        </w:rPr>
        <w:t xml:space="preserve"> При анализе оценки учащимися занятия нужно проанализировать выполнение ими задания на рефлексию.</w:t>
      </w:r>
      <w:r w:rsidR="001B1E12" w:rsidRPr="00256499">
        <w:rPr>
          <w:rFonts w:ascii="Times New Roman" w:hAnsi="Times New Roman" w:cs="Times New Roman"/>
          <w:sz w:val="20"/>
          <w:szCs w:val="20"/>
        </w:rPr>
        <w:t xml:space="preserve"> Данные указать в абсолютных показателях и в процентном соотношении.</w:t>
      </w:r>
    </w:p>
    <w:sectPr w:rsidR="001B1E12" w:rsidRPr="00256499" w:rsidSect="00256499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5B" w:rsidRDefault="0033185B" w:rsidP="0033185B">
      <w:pPr>
        <w:spacing w:after="0" w:line="240" w:lineRule="auto"/>
      </w:pPr>
      <w:r>
        <w:separator/>
      </w:r>
    </w:p>
  </w:endnote>
  <w:endnote w:type="continuationSeparator" w:id="0">
    <w:p w:rsidR="0033185B" w:rsidRDefault="0033185B" w:rsidP="0033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5B" w:rsidRDefault="0033185B" w:rsidP="0033185B">
      <w:pPr>
        <w:spacing w:after="0" w:line="240" w:lineRule="auto"/>
      </w:pPr>
      <w:r>
        <w:separator/>
      </w:r>
    </w:p>
  </w:footnote>
  <w:footnote w:type="continuationSeparator" w:id="0">
    <w:p w:rsidR="0033185B" w:rsidRDefault="0033185B" w:rsidP="0033185B">
      <w:pPr>
        <w:spacing w:after="0" w:line="240" w:lineRule="auto"/>
      </w:pPr>
      <w:r>
        <w:continuationSeparator/>
      </w:r>
    </w:p>
  </w:footnote>
  <w:footnote w:id="1">
    <w:p w:rsidR="0033185B" w:rsidRDefault="0033185B">
      <w:pPr>
        <w:pStyle w:val="a4"/>
      </w:pPr>
      <w:r>
        <w:rPr>
          <w:rStyle w:val="a6"/>
        </w:rPr>
        <w:footnoteRef/>
      </w:r>
      <w:r>
        <w:t xml:space="preserve"> </w:t>
      </w:r>
      <w:r w:rsidR="00843695">
        <w:t xml:space="preserve">Памятка дана </w:t>
      </w:r>
      <w:proofErr w:type="gramStart"/>
      <w:r w:rsidR="00843695">
        <w:t>по</w:t>
      </w:r>
      <w:proofErr w:type="gramEnd"/>
      <w:r w:rsidR="00843695">
        <w:t xml:space="preserve">: Начальная школа. Требования стандартов второго поколения к урокам и внеурочной деятельности </w:t>
      </w:r>
      <w:r w:rsidR="00843695" w:rsidRPr="00843695">
        <w:t>/</w:t>
      </w:r>
      <w:r w:rsidR="00843695">
        <w:t xml:space="preserve"> С.П. Казачкова, М.С. Умнов</w:t>
      </w:r>
      <w:r w:rsidR="00BB1496">
        <w:t>а. – М., Планета, 2012. – с. 103.</w:t>
      </w:r>
    </w:p>
    <w:p w:rsidR="00651C84" w:rsidRPr="00843695" w:rsidRDefault="00651C8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0BBC"/>
    <w:multiLevelType w:val="hybridMultilevel"/>
    <w:tmpl w:val="9D60E47A"/>
    <w:lvl w:ilvl="0" w:tplc="DCBA6D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57C30"/>
    <w:multiLevelType w:val="hybridMultilevel"/>
    <w:tmpl w:val="3E06B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C29E0"/>
    <w:multiLevelType w:val="hybridMultilevel"/>
    <w:tmpl w:val="4184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E1D50"/>
    <w:multiLevelType w:val="hybridMultilevel"/>
    <w:tmpl w:val="8CC6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325AC"/>
    <w:multiLevelType w:val="hybridMultilevel"/>
    <w:tmpl w:val="D94C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11"/>
    <w:rsid w:val="001A514A"/>
    <w:rsid w:val="001B1E12"/>
    <w:rsid w:val="00256499"/>
    <w:rsid w:val="0033185B"/>
    <w:rsid w:val="00651C84"/>
    <w:rsid w:val="006A1156"/>
    <w:rsid w:val="00843695"/>
    <w:rsid w:val="0098337D"/>
    <w:rsid w:val="00AD6EC3"/>
    <w:rsid w:val="00AE766E"/>
    <w:rsid w:val="00B00E5E"/>
    <w:rsid w:val="00B0427B"/>
    <w:rsid w:val="00BB1496"/>
    <w:rsid w:val="00C2249C"/>
    <w:rsid w:val="00C33A03"/>
    <w:rsid w:val="00F45711"/>
    <w:rsid w:val="00F5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7A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318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18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185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0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7A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318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18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185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0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B2C5-9771-46A9-9346-E3852764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7-09-13T12:12:00Z</cp:lastPrinted>
  <dcterms:created xsi:type="dcterms:W3CDTF">2014-03-18T18:13:00Z</dcterms:created>
  <dcterms:modified xsi:type="dcterms:W3CDTF">2017-09-13T12:13:00Z</dcterms:modified>
</cp:coreProperties>
</file>